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自我述人生  优秀传记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自我述人生  优秀传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60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回眸自我述人生  优秀传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